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66</w:t>
              <w:br/>
              <w:t xml:space="preserve">  6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67</w:t>
              <w:br/>
              <w:t xml:space="preserve">  6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74</w:t>
              <w:br/>
              <w:t xml:space="preserve">  7    4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22</w:t>
              <w:br/>
              <w:t xml:space="preserve">  2    2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7</w:t>
              <w:br/>
              <w:t xml:space="preserve">  4    7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93</w:t>
              <w:br/>
              <w:t xml:space="preserve">  9    3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23</w:t>
              <w:br/>
              <w:t xml:space="preserve">  2    3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9</w:t>
              <w:br/>
              <w:t xml:space="preserve">  3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7</w:t>
              <w:br/>
              <w:t xml:space="preserve">  4    7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10</w:t>
              <w:br/>
              <w:t xml:space="preserve">  1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6</w:t>
              <w:br/>
              <w:t xml:space="preserve">  6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7</w:t>
              <w:br/>
              <w:t xml:space="preserve">  6    7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31</w:t>
              <w:br/>
              <w:t xml:space="preserve">  3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9</w:t>
              <w:br/>
              <w:t xml:space="preserve">  4    9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6</w:t>
              <w:br/>
              <w:t xml:space="preserve">  3    6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